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225E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0778D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778D6">
              <w:rPr>
                <w:sz w:val="28"/>
                <w:u w:val="single"/>
              </w:rPr>
              <w:t>22</w:t>
            </w:r>
            <w:r>
              <w:rPr>
                <w:sz w:val="28"/>
              </w:rPr>
              <w:t xml:space="preserve">» </w:t>
            </w:r>
            <w:r w:rsidR="000778D6">
              <w:rPr>
                <w:sz w:val="28"/>
                <w:u w:val="single"/>
              </w:rPr>
              <w:t xml:space="preserve">ноября </w:t>
            </w:r>
            <w:r>
              <w:rPr>
                <w:sz w:val="28"/>
              </w:rPr>
              <w:t>20</w:t>
            </w:r>
            <w:r w:rsidR="00CF7B2A">
              <w:rPr>
                <w:sz w:val="28"/>
              </w:rPr>
              <w:t>2</w:t>
            </w:r>
            <w:r w:rsidR="0060370E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621905">
              <w:rPr>
                <w:sz w:val="28"/>
              </w:rPr>
              <w:t xml:space="preserve"> </w:t>
            </w:r>
            <w:r w:rsidR="000778D6">
              <w:rPr>
                <w:sz w:val="28"/>
                <w:u w:val="single"/>
              </w:rPr>
              <w:t>421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4B4D" w:rsidRDefault="003A4B4D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1AF" w:rsidRPr="006C0CE4" w:rsidRDefault="00621905" w:rsidP="0024221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C0CE4">
        <w:rPr>
          <w:sz w:val="27"/>
          <w:szCs w:val="27"/>
        </w:rPr>
        <w:t>О внесении изменений в постановление администрации Северо-Енисейского района «</w:t>
      </w:r>
      <w:r w:rsidR="00E91D8F" w:rsidRPr="006C0CE4">
        <w:rPr>
          <w:sz w:val="27"/>
          <w:szCs w:val="27"/>
        </w:rPr>
        <w:t xml:space="preserve">Об утверждении требований к </w:t>
      </w:r>
      <w:proofErr w:type="gramStart"/>
      <w:r w:rsidR="00E91D8F" w:rsidRPr="006C0CE4">
        <w:rPr>
          <w:sz w:val="27"/>
          <w:szCs w:val="27"/>
        </w:rPr>
        <w:t>закупаемым</w:t>
      </w:r>
      <w:proofErr w:type="gramEnd"/>
      <w:r w:rsidR="00E91D8F" w:rsidRPr="006C0CE4">
        <w:rPr>
          <w:sz w:val="27"/>
          <w:szCs w:val="27"/>
        </w:rPr>
        <w:t xml:space="preserve">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</w:t>
      </w:r>
      <w:r w:rsidRPr="006C0CE4">
        <w:rPr>
          <w:sz w:val="27"/>
          <w:szCs w:val="27"/>
        </w:rPr>
        <w:t>»</w:t>
      </w:r>
    </w:p>
    <w:p w:rsidR="008831AF" w:rsidRPr="00CF7B2A" w:rsidRDefault="008831AF" w:rsidP="009E5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18" w:rsidRPr="006C0CE4" w:rsidRDefault="00CF7B2A" w:rsidP="002B5ED4">
      <w:pPr>
        <w:pStyle w:val="ConsPlusTitle"/>
        <w:ind w:firstLine="567"/>
        <w:jc w:val="both"/>
        <w:rPr>
          <w:b w:val="0"/>
          <w:sz w:val="27"/>
          <w:szCs w:val="27"/>
        </w:rPr>
      </w:pPr>
      <w:r w:rsidRPr="00CF7B2A">
        <w:rPr>
          <w:rFonts w:ascii="Times New Roman" w:hAnsi="Times New Roman" w:cs="Times New Roman"/>
          <w:b w:val="0"/>
          <w:sz w:val="28"/>
          <w:szCs w:val="28"/>
        </w:rPr>
        <w:t>В целях корректиро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, </w:t>
      </w:r>
      <w:r w:rsidR="00242218" w:rsidRPr="006C0CE4">
        <w:rPr>
          <w:rFonts w:ascii="Times New Roman" w:hAnsi="Times New Roman" w:cs="Times New Roman"/>
          <w:b w:val="0"/>
          <w:sz w:val="27"/>
          <w:szCs w:val="27"/>
        </w:rPr>
        <w:t>руководствуясь статьей 34 Устава Северо-Енисейского района, ПОСТАНОВЛЯЮ:</w:t>
      </w:r>
    </w:p>
    <w:p w:rsidR="00777E32" w:rsidRPr="006C0CE4" w:rsidRDefault="002929B7" w:rsidP="002929B7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6C0CE4">
        <w:rPr>
          <w:rFonts w:ascii="Times New Roman" w:hAnsi="Times New Roman"/>
          <w:b w:val="0"/>
          <w:sz w:val="27"/>
          <w:szCs w:val="27"/>
        </w:rPr>
        <w:t xml:space="preserve">1. </w:t>
      </w:r>
      <w:proofErr w:type="gramStart"/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Внести в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постановление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 администрации Северо-Енисейского района от 30.08.2016 № 586-п «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Об утверждении требований к закупаемым администрацией Северо-Енисейского района и подведомственными ей муниципальными казенными, бюджетными учреждениями и муниципальными унитарными предприятиями отдельных видов товаров, работ, услуг (в том числе предельные цены товаров, работ, услуг) для обеспечения муниципальных нужд Северо-Енисейского района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»  (в редакции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постановлений</w:t>
      </w:r>
      <w:r w:rsidR="00245495">
        <w:rPr>
          <w:rFonts w:ascii="Times New Roman" w:hAnsi="Times New Roman"/>
          <w:b w:val="0"/>
          <w:sz w:val="27"/>
          <w:szCs w:val="27"/>
        </w:rPr>
        <w:t xml:space="preserve"> администрации Северо-Енисейского района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 от 28.03.2017 №</w:t>
      </w:r>
      <w:r w:rsidR="00245495">
        <w:rPr>
          <w:rFonts w:ascii="Times New Roman" w:hAnsi="Times New Roman"/>
          <w:b w:val="0"/>
          <w:sz w:val="27"/>
          <w:szCs w:val="27"/>
        </w:rPr>
        <w:t xml:space="preserve"> </w:t>
      </w:r>
      <w:r w:rsidR="00777E32" w:rsidRPr="006C0CE4">
        <w:rPr>
          <w:rFonts w:ascii="Times New Roman" w:hAnsi="Times New Roman"/>
          <w:b w:val="0"/>
          <w:sz w:val="27"/>
          <w:szCs w:val="27"/>
        </w:rPr>
        <w:t>94-п</w:t>
      </w:r>
      <w:r w:rsidR="002832C1" w:rsidRPr="006C0CE4">
        <w:rPr>
          <w:rFonts w:ascii="Times New Roman" w:hAnsi="Times New Roman"/>
          <w:b w:val="0"/>
          <w:sz w:val="27"/>
          <w:szCs w:val="27"/>
        </w:rPr>
        <w:t>, от 18.04.2018 № 122-п</w:t>
      </w:r>
      <w:r w:rsidR="00CF7B2A">
        <w:rPr>
          <w:rFonts w:ascii="Times New Roman" w:hAnsi="Times New Roman"/>
          <w:b w:val="0"/>
          <w:sz w:val="27"/>
          <w:szCs w:val="27"/>
        </w:rPr>
        <w:t>, от</w:t>
      </w:r>
      <w:proofErr w:type="gramEnd"/>
      <w:r w:rsidR="00CF7B2A">
        <w:rPr>
          <w:rFonts w:ascii="Times New Roman" w:hAnsi="Times New Roman"/>
          <w:b w:val="0"/>
          <w:sz w:val="27"/>
          <w:szCs w:val="27"/>
        </w:rPr>
        <w:t xml:space="preserve"> </w:t>
      </w:r>
      <w:proofErr w:type="gramStart"/>
      <w:r w:rsidR="00CF7B2A">
        <w:rPr>
          <w:rFonts w:ascii="Times New Roman" w:hAnsi="Times New Roman"/>
          <w:b w:val="0"/>
          <w:sz w:val="27"/>
          <w:szCs w:val="27"/>
        </w:rPr>
        <w:t>15.11.2019 №</w:t>
      </w:r>
      <w:r w:rsidR="00245495">
        <w:rPr>
          <w:rFonts w:ascii="Times New Roman" w:hAnsi="Times New Roman"/>
          <w:b w:val="0"/>
          <w:sz w:val="27"/>
          <w:szCs w:val="27"/>
        </w:rPr>
        <w:t xml:space="preserve"> </w:t>
      </w:r>
      <w:r w:rsidR="00CF7B2A">
        <w:rPr>
          <w:rFonts w:ascii="Times New Roman" w:hAnsi="Times New Roman"/>
          <w:b w:val="0"/>
          <w:sz w:val="27"/>
          <w:szCs w:val="27"/>
        </w:rPr>
        <w:t>430-п</w:t>
      </w:r>
      <w:r w:rsidR="0060370E">
        <w:rPr>
          <w:rFonts w:ascii="Times New Roman" w:hAnsi="Times New Roman"/>
          <w:b w:val="0"/>
          <w:sz w:val="27"/>
          <w:szCs w:val="27"/>
        </w:rPr>
        <w:t>, от 12.08.2020 №319-п, от 04.02.2021 №49-п</w:t>
      </w:r>
      <w:r w:rsidR="00777E32" w:rsidRPr="006C0CE4">
        <w:rPr>
          <w:rFonts w:ascii="Times New Roman" w:hAnsi="Times New Roman"/>
          <w:b w:val="0"/>
          <w:sz w:val="27"/>
          <w:szCs w:val="27"/>
        </w:rPr>
        <w:t xml:space="preserve">) (далее </w:t>
      </w:r>
      <w:r w:rsidR="002832C1" w:rsidRPr="006C0CE4">
        <w:rPr>
          <w:rFonts w:ascii="Times New Roman" w:hAnsi="Times New Roman"/>
          <w:b w:val="0"/>
          <w:sz w:val="27"/>
          <w:szCs w:val="27"/>
        </w:rPr>
        <w:t>- постановление</w:t>
      </w:r>
      <w:r w:rsidR="00777E32" w:rsidRPr="006C0CE4">
        <w:rPr>
          <w:rFonts w:ascii="Times New Roman" w:hAnsi="Times New Roman"/>
          <w:b w:val="0"/>
          <w:sz w:val="27"/>
          <w:szCs w:val="27"/>
        </w:rPr>
        <w:t>) следующие изменения:</w:t>
      </w:r>
      <w:proofErr w:type="gramEnd"/>
    </w:p>
    <w:p w:rsidR="00CF7B2A" w:rsidRDefault="00FF74CC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1</w:t>
      </w:r>
      <w:r w:rsidR="00B016E6" w:rsidRPr="00A60E18">
        <w:rPr>
          <w:rFonts w:ascii="Times New Roman" w:hAnsi="Times New Roman"/>
          <w:b w:val="0"/>
          <w:sz w:val="27"/>
          <w:szCs w:val="27"/>
        </w:rPr>
        <w:t>) в табличной части приложения к постановлению, именуемо</w:t>
      </w:r>
      <w:r w:rsidR="003E3A63">
        <w:rPr>
          <w:rFonts w:ascii="Times New Roman" w:hAnsi="Times New Roman"/>
          <w:b w:val="0"/>
          <w:sz w:val="27"/>
          <w:szCs w:val="27"/>
        </w:rPr>
        <w:t>го</w:t>
      </w:r>
      <w:r w:rsidR="00B016E6" w:rsidRPr="00A60E18">
        <w:rPr>
          <w:rFonts w:ascii="Times New Roman" w:hAnsi="Times New Roman"/>
          <w:b w:val="0"/>
          <w:sz w:val="27"/>
          <w:szCs w:val="27"/>
        </w:rPr>
        <w:t xml:space="preserve"> «Перечень отдельных видов товаров, работ, услуг, их потребительские свойства (в том числе качество) и иные характеристики (в том числе предельные </w:t>
      </w:r>
      <w:r w:rsidR="000410FA">
        <w:rPr>
          <w:rFonts w:ascii="Times New Roman" w:hAnsi="Times New Roman"/>
          <w:b w:val="0"/>
          <w:sz w:val="27"/>
          <w:szCs w:val="27"/>
        </w:rPr>
        <w:t>цены товаров работ услуг) к ним</w:t>
      </w:r>
      <w:r w:rsidR="00B016E6" w:rsidRPr="00A60E18">
        <w:rPr>
          <w:rFonts w:ascii="Times New Roman" w:hAnsi="Times New Roman"/>
          <w:b w:val="0"/>
          <w:sz w:val="27"/>
          <w:szCs w:val="27"/>
        </w:rPr>
        <w:t xml:space="preserve">» </w:t>
      </w:r>
      <w:r w:rsidR="00A60E18" w:rsidRPr="00A60E18">
        <w:rPr>
          <w:rFonts w:ascii="Times New Roman" w:hAnsi="Times New Roman"/>
          <w:b w:val="0"/>
          <w:sz w:val="27"/>
          <w:szCs w:val="27"/>
        </w:rPr>
        <w:t xml:space="preserve"> в строке </w:t>
      </w:r>
      <w:r w:rsidR="0060370E">
        <w:rPr>
          <w:rFonts w:ascii="Times New Roman" w:hAnsi="Times New Roman"/>
          <w:b w:val="0"/>
          <w:sz w:val="27"/>
          <w:szCs w:val="27"/>
        </w:rPr>
        <w:t>5</w:t>
      </w:r>
      <w:r w:rsidR="00A60E18" w:rsidRPr="00A60E18">
        <w:rPr>
          <w:rFonts w:ascii="Times New Roman" w:hAnsi="Times New Roman"/>
          <w:b w:val="0"/>
          <w:sz w:val="27"/>
          <w:szCs w:val="27"/>
        </w:rPr>
        <w:t xml:space="preserve"> цифру «</w:t>
      </w:r>
      <w:r w:rsidR="0060370E">
        <w:rPr>
          <w:rFonts w:ascii="Times New Roman" w:hAnsi="Times New Roman"/>
          <w:b w:val="0"/>
          <w:sz w:val="27"/>
          <w:szCs w:val="27"/>
        </w:rPr>
        <w:t>1 500 000,00</w:t>
      </w:r>
      <w:r w:rsidR="00A60E18" w:rsidRPr="00A60E18">
        <w:rPr>
          <w:rFonts w:ascii="Times New Roman" w:hAnsi="Times New Roman"/>
          <w:b w:val="0"/>
          <w:sz w:val="27"/>
          <w:szCs w:val="27"/>
        </w:rPr>
        <w:t>» заменить цифрой «</w:t>
      </w:r>
      <w:r w:rsidR="0060370E">
        <w:rPr>
          <w:rFonts w:ascii="Times New Roman" w:hAnsi="Times New Roman"/>
          <w:b w:val="0"/>
          <w:sz w:val="27"/>
          <w:szCs w:val="27"/>
        </w:rPr>
        <w:t>2 000 000,00</w:t>
      </w:r>
      <w:r w:rsidR="00A60E18" w:rsidRPr="00A60E18">
        <w:rPr>
          <w:rFonts w:ascii="Times New Roman" w:hAnsi="Times New Roman"/>
          <w:b w:val="0"/>
          <w:sz w:val="27"/>
          <w:szCs w:val="27"/>
        </w:rPr>
        <w:t>»</w:t>
      </w:r>
      <w:r w:rsidR="000410FA">
        <w:rPr>
          <w:rFonts w:ascii="Times New Roman" w:hAnsi="Times New Roman"/>
          <w:b w:val="0"/>
          <w:sz w:val="27"/>
          <w:szCs w:val="27"/>
        </w:rPr>
        <w:t>.</w:t>
      </w:r>
    </w:p>
    <w:p w:rsidR="00E80A1B" w:rsidRPr="006C0CE4" w:rsidRDefault="00E80A1B" w:rsidP="00622222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2. Постановление подлежит размещению в единой информационной системе в сфере закупок </w:t>
      </w:r>
      <w:r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r w:rsidRPr="00E80A1B">
        <w:rPr>
          <w:rFonts w:ascii="Times New Roman" w:hAnsi="Times New Roman"/>
          <w:b w:val="0"/>
          <w:color w:val="000000"/>
          <w:sz w:val="27"/>
          <w:szCs w:val="27"/>
        </w:rPr>
        <w:t>и</w:t>
      </w:r>
      <w:r w:rsidRPr="00E80A1B">
        <w:rPr>
          <w:rFonts w:ascii="Times New Roman" w:hAnsi="Times New Roman"/>
          <w:b w:val="0"/>
          <w:sz w:val="27"/>
          <w:szCs w:val="27"/>
        </w:rPr>
        <w:t xml:space="preserve"> опубликованию на официальном сайте Северо-Енисейского района</w:t>
      </w:r>
      <w:r w:rsidR="00D1757E">
        <w:rPr>
          <w:rFonts w:ascii="Times New Roman" w:hAnsi="Times New Roman"/>
          <w:b w:val="0"/>
          <w:sz w:val="27"/>
          <w:szCs w:val="27"/>
        </w:rPr>
        <w:t xml:space="preserve"> в информационно-телекоммуникационной сети «Интернет»</w:t>
      </w:r>
      <w:r w:rsidR="00D261C0">
        <w:rPr>
          <w:rFonts w:ascii="Times New Roman" w:hAnsi="Times New Roman"/>
          <w:b w:val="0"/>
          <w:bCs/>
          <w:color w:val="000000"/>
          <w:sz w:val="27"/>
          <w:szCs w:val="27"/>
        </w:rPr>
        <w:t>.</w:t>
      </w:r>
    </w:p>
    <w:p w:rsidR="00242218" w:rsidRPr="006C0CE4" w:rsidRDefault="00E80A1B" w:rsidP="00242218">
      <w:pPr>
        <w:tabs>
          <w:tab w:val="left" w:pos="567"/>
          <w:tab w:val="left" w:pos="648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242218" w:rsidRPr="006C0CE4">
        <w:rPr>
          <w:sz w:val="27"/>
          <w:szCs w:val="27"/>
        </w:rPr>
        <w:t>. Н</w:t>
      </w:r>
      <w:r w:rsidR="00242218" w:rsidRPr="006C0CE4">
        <w:rPr>
          <w:bCs/>
          <w:color w:val="000000"/>
          <w:sz w:val="27"/>
          <w:szCs w:val="27"/>
        </w:rPr>
        <w:t>астоящее постановление</w:t>
      </w:r>
      <w:r w:rsidR="00242218" w:rsidRPr="006C0CE4">
        <w:rPr>
          <w:sz w:val="27"/>
          <w:szCs w:val="27"/>
        </w:rPr>
        <w:t xml:space="preserve"> </w:t>
      </w:r>
      <w:r w:rsidR="0059295D" w:rsidRPr="006C0CE4">
        <w:rPr>
          <w:sz w:val="27"/>
          <w:szCs w:val="27"/>
        </w:rPr>
        <w:t xml:space="preserve">вступает в силу </w:t>
      </w:r>
      <w:r w:rsidR="006A4548">
        <w:rPr>
          <w:sz w:val="27"/>
          <w:szCs w:val="27"/>
        </w:rPr>
        <w:t>после официального</w:t>
      </w:r>
      <w:r w:rsidR="0059295D" w:rsidRPr="006C0CE4">
        <w:rPr>
          <w:sz w:val="27"/>
          <w:szCs w:val="27"/>
        </w:rPr>
        <w:t xml:space="preserve"> опубликования в газете «Северо-Енисейский </w:t>
      </w:r>
      <w:r w:rsidR="0060370E">
        <w:rPr>
          <w:sz w:val="27"/>
          <w:szCs w:val="27"/>
        </w:rPr>
        <w:t>в</w:t>
      </w:r>
      <w:r w:rsidR="002929B7" w:rsidRPr="006C0CE4">
        <w:rPr>
          <w:sz w:val="27"/>
          <w:szCs w:val="27"/>
        </w:rPr>
        <w:t>естник</w:t>
      </w:r>
      <w:r w:rsidR="00B16C3B">
        <w:rPr>
          <w:sz w:val="27"/>
          <w:szCs w:val="27"/>
        </w:rPr>
        <w:t>»</w:t>
      </w:r>
      <w:r w:rsidR="0060370E">
        <w:rPr>
          <w:sz w:val="27"/>
          <w:szCs w:val="27"/>
        </w:rPr>
        <w:t xml:space="preserve"> и распространяет свое действие на правоотношения, возникшие с 1 октября 2021 года</w:t>
      </w:r>
      <w:r w:rsidR="00B16C3B">
        <w:rPr>
          <w:sz w:val="27"/>
          <w:szCs w:val="27"/>
        </w:rPr>
        <w:t>.</w:t>
      </w:r>
    </w:p>
    <w:p w:rsidR="00242218" w:rsidRDefault="00242218" w:rsidP="00242218">
      <w:pPr>
        <w:rPr>
          <w:sz w:val="27"/>
          <w:szCs w:val="27"/>
        </w:rPr>
      </w:pPr>
    </w:p>
    <w:p w:rsidR="006C0CE4" w:rsidRPr="006C0CE4" w:rsidRDefault="006C0CE4" w:rsidP="00242218">
      <w:pPr>
        <w:rPr>
          <w:sz w:val="27"/>
          <w:szCs w:val="27"/>
        </w:rPr>
      </w:pPr>
    </w:p>
    <w:p w:rsidR="003E4C68" w:rsidRPr="00232BA2" w:rsidRDefault="003E4C68" w:rsidP="003E4C6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 xml:space="preserve">ременно </w:t>
      </w:r>
      <w:proofErr w:type="gramStart"/>
      <w:r w:rsidRPr="00232BA2">
        <w:rPr>
          <w:sz w:val="28"/>
          <w:szCs w:val="28"/>
        </w:rPr>
        <w:t>исполняющий</w:t>
      </w:r>
      <w:proofErr w:type="gramEnd"/>
      <w:r w:rsidRPr="00232BA2">
        <w:rPr>
          <w:sz w:val="28"/>
          <w:szCs w:val="28"/>
        </w:rPr>
        <w:t xml:space="preserve"> полномочия</w:t>
      </w:r>
    </w:p>
    <w:p w:rsidR="003E4C68" w:rsidRPr="00232BA2" w:rsidRDefault="003E4C68" w:rsidP="003E4C68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>Главы Северо-Енисейского района,</w:t>
      </w:r>
    </w:p>
    <w:p w:rsidR="008941A4" w:rsidRPr="009D21B7" w:rsidRDefault="003E4C68" w:rsidP="003E4C68">
      <w:pPr>
        <w:tabs>
          <w:tab w:val="right" w:pos="9639"/>
        </w:tabs>
        <w:ind w:right="-2"/>
        <w:jc w:val="both"/>
        <w:rPr>
          <w:sz w:val="27"/>
          <w:szCs w:val="27"/>
        </w:rPr>
      </w:pPr>
      <w:r w:rsidRPr="00232BA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 w:rsidRPr="00232BA2">
        <w:rPr>
          <w:sz w:val="28"/>
          <w:szCs w:val="28"/>
        </w:rPr>
        <w:t>А. Н. Рябцев</w:t>
      </w:r>
    </w:p>
    <w:sectPr w:rsidR="008941A4" w:rsidRPr="009D21B7" w:rsidSect="0060370E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42218"/>
    <w:rsid w:val="00003A8D"/>
    <w:rsid w:val="000166FD"/>
    <w:rsid w:val="00020314"/>
    <w:rsid w:val="000229FB"/>
    <w:rsid w:val="00032F52"/>
    <w:rsid w:val="00037564"/>
    <w:rsid w:val="000410FA"/>
    <w:rsid w:val="00042A59"/>
    <w:rsid w:val="00044DE9"/>
    <w:rsid w:val="0004568C"/>
    <w:rsid w:val="000557E9"/>
    <w:rsid w:val="00060C4B"/>
    <w:rsid w:val="00062359"/>
    <w:rsid w:val="0006493A"/>
    <w:rsid w:val="00066B58"/>
    <w:rsid w:val="000675FF"/>
    <w:rsid w:val="0007424A"/>
    <w:rsid w:val="000753B4"/>
    <w:rsid w:val="00076526"/>
    <w:rsid w:val="000778D6"/>
    <w:rsid w:val="000818D7"/>
    <w:rsid w:val="00082625"/>
    <w:rsid w:val="000859A9"/>
    <w:rsid w:val="00090050"/>
    <w:rsid w:val="000909EC"/>
    <w:rsid w:val="00092039"/>
    <w:rsid w:val="00092C6D"/>
    <w:rsid w:val="000A0FBE"/>
    <w:rsid w:val="000A3759"/>
    <w:rsid w:val="000A43FA"/>
    <w:rsid w:val="000A4AB2"/>
    <w:rsid w:val="000A4E88"/>
    <w:rsid w:val="000A6D27"/>
    <w:rsid w:val="000A7879"/>
    <w:rsid w:val="000B1FDA"/>
    <w:rsid w:val="000B2A9C"/>
    <w:rsid w:val="000B5680"/>
    <w:rsid w:val="000C29BA"/>
    <w:rsid w:val="000E68E8"/>
    <w:rsid w:val="000F0729"/>
    <w:rsid w:val="000F5B5E"/>
    <w:rsid w:val="000F5E4E"/>
    <w:rsid w:val="000F7EA0"/>
    <w:rsid w:val="001002E5"/>
    <w:rsid w:val="001033CA"/>
    <w:rsid w:val="00117783"/>
    <w:rsid w:val="001179FF"/>
    <w:rsid w:val="0012222A"/>
    <w:rsid w:val="0012243F"/>
    <w:rsid w:val="00127508"/>
    <w:rsid w:val="00135366"/>
    <w:rsid w:val="0013627F"/>
    <w:rsid w:val="00143E3E"/>
    <w:rsid w:val="001505EB"/>
    <w:rsid w:val="00164377"/>
    <w:rsid w:val="00166F37"/>
    <w:rsid w:val="00174C70"/>
    <w:rsid w:val="001759C9"/>
    <w:rsid w:val="00176D99"/>
    <w:rsid w:val="0017773F"/>
    <w:rsid w:val="00182ABC"/>
    <w:rsid w:val="00183356"/>
    <w:rsid w:val="00185F9C"/>
    <w:rsid w:val="0019080C"/>
    <w:rsid w:val="00193B6E"/>
    <w:rsid w:val="001B1EC1"/>
    <w:rsid w:val="001B6606"/>
    <w:rsid w:val="001C4797"/>
    <w:rsid w:val="001D30DE"/>
    <w:rsid w:val="001E0122"/>
    <w:rsid w:val="001E0777"/>
    <w:rsid w:val="001E7581"/>
    <w:rsid w:val="001F1EC3"/>
    <w:rsid w:val="001F5C9A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66F3"/>
    <w:rsid w:val="00242218"/>
    <w:rsid w:val="00245495"/>
    <w:rsid w:val="00250470"/>
    <w:rsid w:val="00252801"/>
    <w:rsid w:val="00253588"/>
    <w:rsid w:val="002613EA"/>
    <w:rsid w:val="00261ACC"/>
    <w:rsid w:val="00263E04"/>
    <w:rsid w:val="00265081"/>
    <w:rsid w:val="002657CF"/>
    <w:rsid w:val="002677F3"/>
    <w:rsid w:val="00267F91"/>
    <w:rsid w:val="0027221D"/>
    <w:rsid w:val="0027262C"/>
    <w:rsid w:val="00274D9C"/>
    <w:rsid w:val="002832C1"/>
    <w:rsid w:val="002865FD"/>
    <w:rsid w:val="00290F99"/>
    <w:rsid w:val="002929B7"/>
    <w:rsid w:val="00295876"/>
    <w:rsid w:val="00297E2A"/>
    <w:rsid w:val="002A1915"/>
    <w:rsid w:val="002B3054"/>
    <w:rsid w:val="002B5ED4"/>
    <w:rsid w:val="002C2DA5"/>
    <w:rsid w:val="002C5959"/>
    <w:rsid w:val="002C5FD1"/>
    <w:rsid w:val="002C73C9"/>
    <w:rsid w:val="002D188B"/>
    <w:rsid w:val="002D4190"/>
    <w:rsid w:val="002D55D5"/>
    <w:rsid w:val="002D5D5A"/>
    <w:rsid w:val="002D64E5"/>
    <w:rsid w:val="002E157D"/>
    <w:rsid w:val="002E3A7C"/>
    <w:rsid w:val="002E526A"/>
    <w:rsid w:val="002F1734"/>
    <w:rsid w:val="002F48B2"/>
    <w:rsid w:val="002F4B9B"/>
    <w:rsid w:val="002F4D54"/>
    <w:rsid w:val="003011A0"/>
    <w:rsid w:val="0031099B"/>
    <w:rsid w:val="00311B82"/>
    <w:rsid w:val="003155D7"/>
    <w:rsid w:val="00315C3E"/>
    <w:rsid w:val="00320C14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523E"/>
    <w:rsid w:val="00375C0D"/>
    <w:rsid w:val="003770C8"/>
    <w:rsid w:val="00377E40"/>
    <w:rsid w:val="00377FC0"/>
    <w:rsid w:val="00380468"/>
    <w:rsid w:val="003867A3"/>
    <w:rsid w:val="00390A3E"/>
    <w:rsid w:val="00391151"/>
    <w:rsid w:val="00392762"/>
    <w:rsid w:val="003A4B4D"/>
    <w:rsid w:val="003B5371"/>
    <w:rsid w:val="003B7EFD"/>
    <w:rsid w:val="003C1007"/>
    <w:rsid w:val="003C6A5D"/>
    <w:rsid w:val="003C77D2"/>
    <w:rsid w:val="003D3747"/>
    <w:rsid w:val="003E3A63"/>
    <w:rsid w:val="003E4C68"/>
    <w:rsid w:val="003E6C9B"/>
    <w:rsid w:val="003E7F46"/>
    <w:rsid w:val="003E7FDE"/>
    <w:rsid w:val="003F307A"/>
    <w:rsid w:val="003F7A13"/>
    <w:rsid w:val="004029B2"/>
    <w:rsid w:val="004118A1"/>
    <w:rsid w:val="00412AB6"/>
    <w:rsid w:val="004132EC"/>
    <w:rsid w:val="004153F8"/>
    <w:rsid w:val="00415652"/>
    <w:rsid w:val="004160AB"/>
    <w:rsid w:val="00421DDB"/>
    <w:rsid w:val="00423499"/>
    <w:rsid w:val="00431206"/>
    <w:rsid w:val="00431AB4"/>
    <w:rsid w:val="00462017"/>
    <w:rsid w:val="004645A7"/>
    <w:rsid w:val="00467FC3"/>
    <w:rsid w:val="004752A4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604F"/>
    <w:rsid w:val="004A6917"/>
    <w:rsid w:val="004B4BF6"/>
    <w:rsid w:val="004C0E1B"/>
    <w:rsid w:val="004D1945"/>
    <w:rsid w:val="004D1B0F"/>
    <w:rsid w:val="004D1DC2"/>
    <w:rsid w:val="004D629F"/>
    <w:rsid w:val="004D6509"/>
    <w:rsid w:val="004D7C75"/>
    <w:rsid w:val="004F242E"/>
    <w:rsid w:val="004F3F97"/>
    <w:rsid w:val="004F4E06"/>
    <w:rsid w:val="004F6D20"/>
    <w:rsid w:val="00507240"/>
    <w:rsid w:val="00507D17"/>
    <w:rsid w:val="00513E6D"/>
    <w:rsid w:val="005230B3"/>
    <w:rsid w:val="0052386F"/>
    <w:rsid w:val="0054699E"/>
    <w:rsid w:val="00550592"/>
    <w:rsid w:val="00552196"/>
    <w:rsid w:val="005532B1"/>
    <w:rsid w:val="005611C0"/>
    <w:rsid w:val="005645DE"/>
    <w:rsid w:val="00564FDC"/>
    <w:rsid w:val="0056762F"/>
    <w:rsid w:val="00572274"/>
    <w:rsid w:val="005742DE"/>
    <w:rsid w:val="00574CF9"/>
    <w:rsid w:val="005826CB"/>
    <w:rsid w:val="005909F7"/>
    <w:rsid w:val="00591184"/>
    <w:rsid w:val="0059295D"/>
    <w:rsid w:val="0059354B"/>
    <w:rsid w:val="005A111D"/>
    <w:rsid w:val="005A6789"/>
    <w:rsid w:val="005B3E5A"/>
    <w:rsid w:val="005B51FE"/>
    <w:rsid w:val="005B75F3"/>
    <w:rsid w:val="005C3D2D"/>
    <w:rsid w:val="005D5A01"/>
    <w:rsid w:val="005F1DB7"/>
    <w:rsid w:val="005F4639"/>
    <w:rsid w:val="005F6B9B"/>
    <w:rsid w:val="0060370E"/>
    <w:rsid w:val="00604EE4"/>
    <w:rsid w:val="00611100"/>
    <w:rsid w:val="0061188C"/>
    <w:rsid w:val="006149B0"/>
    <w:rsid w:val="006170D4"/>
    <w:rsid w:val="00621905"/>
    <w:rsid w:val="00622222"/>
    <w:rsid w:val="00622A1B"/>
    <w:rsid w:val="00622D2A"/>
    <w:rsid w:val="00624216"/>
    <w:rsid w:val="00624FFB"/>
    <w:rsid w:val="00630881"/>
    <w:rsid w:val="00630D54"/>
    <w:rsid w:val="00644A4A"/>
    <w:rsid w:val="00644ECE"/>
    <w:rsid w:val="006469B0"/>
    <w:rsid w:val="00647359"/>
    <w:rsid w:val="006525F6"/>
    <w:rsid w:val="0065552C"/>
    <w:rsid w:val="00661A6E"/>
    <w:rsid w:val="00670350"/>
    <w:rsid w:val="00674FF0"/>
    <w:rsid w:val="0068231F"/>
    <w:rsid w:val="00686998"/>
    <w:rsid w:val="006912B6"/>
    <w:rsid w:val="006A0079"/>
    <w:rsid w:val="006A1FFB"/>
    <w:rsid w:val="006A2279"/>
    <w:rsid w:val="006A4326"/>
    <w:rsid w:val="006A4404"/>
    <w:rsid w:val="006A4548"/>
    <w:rsid w:val="006A5EE6"/>
    <w:rsid w:val="006B15B8"/>
    <w:rsid w:val="006B207E"/>
    <w:rsid w:val="006B2880"/>
    <w:rsid w:val="006C0CE4"/>
    <w:rsid w:val="006C38CC"/>
    <w:rsid w:val="006C3ADD"/>
    <w:rsid w:val="006C4317"/>
    <w:rsid w:val="006C4CBC"/>
    <w:rsid w:val="006D118E"/>
    <w:rsid w:val="006D7035"/>
    <w:rsid w:val="006E0D35"/>
    <w:rsid w:val="006E1C94"/>
    <w:rsid w:val="006E52A3"/>
    <w:rsid w:val="006E6294"/>
    <w:rsid w:val="006F236B"/>
    <w:rsid w:val="006F3F8E"/>
    <w:rsid w:val="007135E2"/>
    <w:rsid w:val="007277C3"/>
    <w:rsid w:val="0073244E"/>
    <w:rsid w:val="00742EB8"/>
    <w:rsid w:val="00743AAE"/>
    <w:rsid w:val="00744DC7"/>
    <w:rsid w:val="00747DAB"/>
    <w:rsid w:val="00750304"/>
    <w:rsid w:val="00753006"/>
    <w:rsid w:val="0075636A"/>
    <w:rsid w:val="00761EA4"/>
    <w:rsid w:val="00762A26"/>
    <w:rsid w:val="0076798E"/>
    <w:rsid w:val="0077204F"/>
    <w:rsid w:val="00772E01"/>
    <w:rsid w:val="00773CD0"/>
    <w:rsid w:val="0077676A"/>
    <w:rsid w:val="00777E32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24B"/>
    <w:rsid w:val="007A701A"/>
    <w:rsid w:val="007B2002"/>
    <w:rsid w:val="007B39C3"/>
    <w:rsid w:val="007C4B9C"/>
    <w:rsid w:val="007C5A4A"/>
    <w:rsid w:val="007D40E5"/>
    <w:rsid w:val="007D5285"/>
    <w:rsid w:val="007E3844"/>
    <w:rsid w:val="007E7A00"/>
    <w:rsid w:val="007E7E88"/>
    <w:rsid w:val="007F00A1"/>
    <w:rsid w:val="007F2421"/>
    <w:rsid w:val="00800BCE"/>
    <w:rsid w:val="0080234D"/>
    <w:rsid w:val="00802728"/>
    <w:rsid w:val="008041E1"/>
    <w:rsid w:val="008041FA"/>
    <w:rsid w:val="0081187F"/>
    <w:rsid w:val="008132F1"/>
    <w:rsid w:val="00814DBA"/>
    <w:rsid w:val="00820E9A"/>
    <w:rsid w:val="0082449C"/>
    <w:rsid w:val="008278AD"/>
    <w:rsid w:val="00831680"/>
    <w:rsid w:val="00834580"/>
    <w:rsid w:val="0084273B"/>
    <w:rsid w:val="00845331"/>
    <w:rsid w:val="0084633B"/>
    <w:rsid w:val="00850F66"/>
    <w:rsid w:val="008624F6"/>
    <w:rsid w:val="00863003"/>
    <w:rsid w:val="0086447D"/>
    <w:rsid w:val="00864E9C"/>
    <w:rsid w:val="00866A59"/>
    <w:rsid w:val="00873A83"/>
    <w:rsid w:val="0087650C"/>
    <w:rsid w:val="00877C8C"/>
    <w:rsid w:val="00881CBA"/>
    <w:rsid w:val="008831AF"/>
    <w:rsid w:val="00887538"/>
    <w:rsid w:val="008941A4"/>
    <w:rsid w:val="00894356"/>
    <w:rsid w:val="008969F5"/>
    <w:rsid w:val="008974FE"/>
    <w:rsid w:val="008A32A7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2AED"/>
    <w:rsid w:val="008D394B"/>
    <w:rsid w:val="008D4696"/>
    <w:rsid w:val="008D6D8B"/>
    <w:rsid w:val="008D70B4"/>
    <w:rsid w:val="008E10F7"/>
    <w:rsid w:val="008E64AB"/>
    <w:rsid w:val="008F294C"/>
    <w:rsid w:val="008F3C3F"/>
    <w:rsid w:val="008F7C1D"/>
    <w:rsid w:val="009017E5"/>
    <w:rsid w:val="00901DB2"/>
    <w:rsid w:val="00903E38"/>
    <w:rsid w:val="00911822"/>
    <w:rsid w:val="009151F2"/>
    <w:rsid w:val="009212C7"/>
    <w:rsid w:val="00923D9F"/>
    <w:rsid w:val="00925AB6"/>
    <w:rsid w:val="00936DE1"/>
    <w:rsid w:val="00936EA0"/>
    <w:rsid w:val="0094143F"/>
    <w:rsid w:val="00941445"/>
    <w:rsid w:val="0094208C"/>
    <w:rsid w:val="00943628"/>
    <w:rsid w:val="00955486"/>
    <w:rsid w:val="0096103E"/>
    <w:rsid w:val="009613C5"/>
    <w:rsid w:val="00963261"/>
    <w:rsid w:val="00964CEB"/>
    <w:rsid w:val="00972DAD"/>
    <w:rsid w:val="00973D60"/>
    <w:rsid w:val="009823BF"/>
    <w:rsid w:val="0098616D"/>
    <w:rsid w:val="00986371"/>
    <w:rsid w:val="0098661D"/>
    <w:rsid w:val="00994BBD"/>
    <w:rsid w:val="009A106A"/>
    <w:rsid w:val="009A3E04"/>
    <w:rsid w:val="009A7DFC"/>
    <w:rsid w:val="009B1E92"/>
    <w:rsid w:val="009B3D7E"/>
    <w:rsid w:val="009B553C"/>
    <w:rsid w:val="009B6DAB"/>
    <w:rsid w:val="009B7968"/>
    <w:rsid w:val="009C0C0C"/>
    <w:rsid w:val="009C45F7"/>
    <w:rsid w:val="009D21B7"/>
    <w:rsid w:val="009D4404"/>
    <w:rsid w:val="009D6339"/>
    <w:rsid w:val="009E4204"/>
    <w:rsid w:val="009E5658"/>
    <w:rsid w:val="009E6D3E"/>
    <w:rsid w:val="009E7EE1"/>
    <w:rsid w:val="009F7908"/>
    <w:rsid w:val="00A05A4D"/>
    <w:rsid w:val="00A06143"/>
    <w:rsid w:val="00A218CC"/>
    <w:rsid w:val="00A21DF1"/>
    <w:rsid w:val="00A23D42"/>
    <w:rsid w:val="00A23ECE"/>
    <w:rsid w:val="00A25A66"/>
    <w:rsid w:val="00A27A31"/>
    <w:rsid w:val="00A3249A"/>
    <w:rsid w:val="00A40269"/>
    <w:rsid w:val="00A40F2F"/>
    <w:rsid w:val="00A52DBC"/>
    <w:rsid w:val="00A5429B"/>
    <w:rsid w:val="00A55A51"/>
    <w:rsid w:val="00A55BDF"/>
    <w:rsid w:val="00A578C7"/>
    <w:rsid w:val="00A60E18"/>
    <w:rsid w:val="00A75922"/>
    <w:rsid w:val="00A90273"/>
    <w:rsid w:val="00A93AEE"/>
    <w:rsid w:val="00A9503A"/>
    <w:rsid w:val="00AA4076"/>
    <w:rsid w:val="00AA56B0"/>
    <w:rsid w:val="00AB574B"/>
    <w:rsid w:val="00AC10B1"/>
    <w:rsid w:val="00AD4087"/>
    <w:rsid w:val="00AD72E8"/>
    <w:rsid w:val="00AE413A"/>
    <w:rsid w:val="00B016E6"/>
    <w:rsid w:val="00B0665D"/>
    <w:rsid w:val="00B16930"/>
    <w:rsid w:val="00B16C3B"/>
    <w:rsid w:val="00B21331"/>
    <w:rsid w:val="00B22E97"/>
    <w:rsid w:val="00B2585F"/>
    <w:rsid w:val="00B302E5"/>
    <w:rsid w:val="00B30989"/>
    <w:rsid w:val="00B30AE3"/>
    <w:rsid w:val="00B51E85"/>
    <w:rsid w:val="00B5239F"/>
    <w:rsid w:val="00B5604C"/>
    <w:rsid w:val="00B64B38"/>
    <w:rsid w:val="00B65CD1"/>
    <w:rsid w:val="00B73CA8"/>
    <w:rsid w:val="00B750BF"/>
    <w:rsid w:val="00B81147"/>
    <w:rsid w:val="00B9378D"/>
    <w:rsid w:val="00B949B0"/>
    <w:rsid w:val="00B95BC5"/>
    <w:rsid w:val="00B95F98"/>
    <w:rsid w:val="00B9748D"/>
    <w:rsid w:val="00BA270C"/>
    <w:rsid w:val="00BB0CB5"/>
    <w:rsid w:val="00BB79F7"/>
    <w:rsid w:val="00BD328F"/>
    <w:rsid w:val="00BE047C"/>
    <w:rsid w:val="00BE18F8"/>
    <w:rsid w:val="00BE6334"/>
    <w:rsid w:val="00BF025B"/>
    <w:rsid w:val="00BF192B"/>
    <w:rsid w:val="00BF20FE"/>
    <w:rsid w:val="00BF2DA9"/>
    <w:rsid w:val="00BF7B8F"/>
    <w:rsid w:val="00C00F50"/>
    <w:rsid w:val="00C01FE0"/>
    <w:rsid w:val="00C04E47"/>
    <w:rsid w:val="00C073E6"/>
    <w:rsid w:val="00C20474"/>
    <w:rsid w:val="00C224D6"/>
    <w:rsid w:val="00C241B8"/>
    <w:rsid w:val="00C25E2B"/>
    <w:rsid w:val="00C262BC"/>
    <w:rsid w:val="00C31CA6"/>
    <w:rsid w:val="00C36206"/>
    <w:rsid w:val="00C4342A"/>
    <w:rsid w:val="00C43597"/>
    <w:rsid w:val="00C43965"/>
    <w:rsid w:val="00C47C3E"/>
    <w:rsid w:val="00C50471"/>
    <w:rsid w:val="00C60827"/>
    <w:rsid w:val="00C650A0"/>
    <w:rsid w:val="00C67B6E"/>
    <w:rsid w:val="00C701EF"/>
    <w:rsid w:val="00C73897"/>
    <w:rsid w:val="00C75FB0"/>
    <w:rsid w:val="00C76417"/>
    <w:rsid w:val="00C77C37"/>
    <w:rsid w:val="00C8348D"/>
    <w:rsid w:val="00C85DA8"/>
    <w:rsid w:val="00CB5537"/>
    <w:rsid w:val="00CE5A66"/>
    <w:rsid w:val="00CE7C6E"/>
    <w:rsid w:val="00CE7FC2"/>
    <w:rsid w:val="00CF4C33"/>
    <w:rsid w:val="00CF5B94"/>
    <w:rsid w:val="00CF6F78"/>
    <w:rsid w:val="00CF7B2A"/>
    <w:rsid w:val="00D01551"/>
    <w:rsid w:val="00D03614"/>
    <w:rsid w:val="00D13512"/>
    <w:rsid w:val="00D14FCD"/>
    <w:rsid w:val="00D1757E"/>
    <w:rsid w:val="00D1777C"/>
    <w:rsid w:val="00D17EBA"/>
    <w:rsid w:val="00D261C0"/>
    <w:rsid w:val="00D33C1F"/>
    <w:rsid w:val="00D4196A"/>
    <w:rsid w:val="00D43AC0"/>
    <w:rsid w:val="00D448A6"/>
    <w:rsid w:val="00D47B98"/>
    <w:rsid w:val="00D518BD"/>
    <w:rsid w:val="00D54F77"/>
    <w:rsid w:val="00D555BA"/>
    <w:rsid w:val="00D64B3F"/>
    <w:rsid w:val="00D65B85"/>
    <w:rsid w:val="00D726F6"/>
    <w:rsid w:val="00D76C35"/>
    <w:rsid w:val="00D823A2"/>
    <w:rsid w:val="00D9072F"/>
    <w:rsid w:val="00D92E8C"/>
    <w:rsid w:val="00D94935"/>
    <w:rsid w:val="00DA7590"/>
    <w:rsid w:val="00DB40D2"/>
    <w:rsid w:val="00DB454F"/>
    <w:rsid w:val="00DC21B1"/>
    <w:rsid w:val="00DC704C"/>
    <w:rsid w:val="00DD263C"/>
    <w:rsid w:val="00DE3AC6"/>
    <w:rsid w:val="00DE5020"/>
    <w:rsid w:val="00DE681B"/>
    <w:rsid w:val="00DF4ADF"/>
    <w:rsid w:val="00DF517C"/>
    <w:rsid w:val="00DF72E2"/>
    <w:rsid w:val="00DF7B26"/>
    <w:rsid w:val="00E03B99"/>
    <w:rsid w:val="00E208AE"/>
    <w:rsid w:val="00E26FD9"/>
    <w:rsid w:val="00E277D7"/>
    <w:rsid w:val="00E31EF1"/>
    <w:rsid w:val="00E3442C"/>
    <w:rsid w:val="00E348EC"/>
    <w:rsid w:val="00E34A34"/>
    <w:rsid w:val="00E376DD"/>
    <w:rsid w:val="00E53874"/>
    <w:rsid w:val="00E555CA"/>
    <w:rsid w:val="00E55D7F"/>
    <w:rsid w:val="00E622C1"/>
    <w:rsid w:val="00E63733"/>
    <w:rsid w:val="00E67406"/>
    <w:rsid w:val="00E716D4"/>
    <w:rsid w:val="00E723F7"/>
    <w:rsid w:val="00E77447"/>
    <w:rsid w:val="00E80A1B"/>
    <w:rsid w:val="00E8175D"/>
    <w:rsid w:val="00E81DA3"/>
    <w:rsid w:val="00E84391"/>
    <w:rsid w:val="00E87366"/>
    <w:rsid w:val="00E91D8F"/>
    <w:rsid w:val="00E93D39"/>
    <w:rsid w:val="00EB2474"/>
    <w:rsid w:val="00EB5402"/>
    <w:rsid w:val="00EC7761"/>
    <w:rsid w:val="00EC7AA7"/>
    <w:rsid w:val="00ED15B7"/>
    <w:rsid w:val="00ED36CF"/>
    <w:rsid w:val="00ED3AC4"/>
    <w:rsid w:val="00ED3BA8"/>
    <w:rsid w:val="00EE12D2"/>
    <w:rsid w:val="00EE2B26"/>
    <w:rsid w:val="00EF75B2"/>
    <w:rsid w:val="00F0139A"/>
    <w:rsid w:val="00F02300"/>
    <w:rsid w:val="00F045CA"/>
    <w:rsid w:val="00F07278"/>
    <w:rsid w:val="00F07449"/>
    <w:rsid w:val="00F133E7"/>
    <w:rsid w:val="00F155A8"/>
    <w:rsid w:val="00F17735"/>
    <w:rsid w:val="00F2133C"/>
    <w:rsid w:val="00F22FF2"/>
    <w:rsid w:val="00F265E8"/>
    <w:rsid w:val="00F27962"/>
    <w:rsid w:val="00F32159"/>
    <w:rsid w:val="00F34573"/>
    <w:rsid w:val="00F361F3"/>
    <w:rsid w:val="00F40C92"/>
    <w:rsid w:val="00F41D55"/>
    <w:rsid w:val="00F504E3"/>
    <w:rsid w:val="00F5755B"/>
    <w:rsid w:val="00F57CDB"/>
    <w:rsid w:val="00F6514F"/>
    <w:rsid w:val="00F75D75"/>
    <w:rsid w:val="00F7604A"/>
    <w:rsid w:val="00F76EDF"/>
    <w:rsid w:val="00F77751"/>
    <w:rsid w:val="00F800DD"/>
    <w:rsid w:val="00F83AB3"/>
    <w:rsid w:val="00F84072"/>
    <w:rsid w:val="00F973DA"/>
    <w:rsid w:val="00FA10EC"/>
    <w:rsid w:val="00FA2974"/>
    <w:rsid w:val="00FB7831"/>
    <w:rsid w:val="00FC5E8D"/>
    <w:rsid w:val="00FD535F"/>
    <w:rsid w:val="00FE3A0E"/>
    <w:rsid w:val="00FF03EB"/>
    <w:rsid w:val="00FF0D0D"/>
    <w:rsid w:val="00FF2378"/>
    <w:rsid w:val="00FF532E"/>
    <w:rsid w:val="00FF62DA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A4A9-14AA-4130-BD84-59DFD61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22</cp:revision>
  <cp:lastPrinted>2021-11-10T03:41:00Z</cp:lastPrinted>
  <dcterms:created xsi:type="dcterms:W3CDTF">2019-10-08T05:49:00Z</dcterms:created>
  <dcterms:modified xsi:type="dcterms:W3CDTF">2021-11-22T08:52:00Z</dcterms:modified>
</cp:coreProperties>
</file>